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20CC" w14:textId="77777777" w:rsidR="00ED3DA6" w:rsidRDefault="00ED3DA6" w:rsidP="00ED3DA6">
      <w:pPr>
        <w:spacing w:line="480" w:lineRule="exact"/>
        <w:jc w:val="center"/>
        <w:rPr>
          <w:b/>
          <w:w w:val="90"/>
          <w:sz w:val="36"/>
          <w:szCs w:val="36"/>
        </w:rPr>
      </w:pPr>
      <w:r w:rsidRPr="00730A12">
        <w:rPr>
          <w:rFonts w:hint="eastAsia"/>
          <w:b/>
          <w:w w:val="90"/>
          <w:sz w:val="36"/>
          <w:szCs w:val="36"/>
        </w:rPr>
        <w:t>プログラム・アナウンス原稿</w:t>
      </w:r>
      <w:r w:rsidRPr="00730A12">
        <w:rPr>
          <w:rFonts w:hint="eastAsia"/>
          <w:b/>
          <w:w w:val="90"/>
          <w:sz w:val="36"/>
          <w:szCs w:val="36"/>
        </w:rPr>
        <w:t xml:space="preserve"> (</w:t>
      </w:r>
      <w:r w:rsidRPr="00ED3DA6">
        <w:rPr>
          <w:rFonts w:hint="eastAsia"/>
          <w:b/>
          <w:w w:val="80"/>
          <w:sz w:val="36"/>
          <w:szCs w:val="36"/>
        </w:rPr>
        <w:t>中Ｂ　高Ｂ</w:t>
      </w:r>
      <w:r w:rsidRPr="00730A12">
        <w:rPr>
          <w:rFonts w:hint="eastAsia"/>
          <w:b/>
          <w:w w:val="90"/>
          <w:sz w:val="36"/>
          <w:szCs w:val="36"/>
        </w:rPr>
        <w:t>)</w:t>
      </w:r>
    </w:p>
    <w:p w14:paraId="53C3ED4D" w14:textId="77777777" w:rsidR="00ED3DA6" w:rsidRPr="00730A12" w:rsidRDefault="00ED3DA6" w:rsidP="00ED3DA6">
      <w:pPr>
        <w:spacing w:line="200" w:lineRule="exact"/>
        <w:jc w:val="center"/>
        <w:rPr>
          <w:b/>
          <w:w w:val="90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091"/>
        <w:gridCol w:w="3383"/>
        <w:gridCol w:w="1480"/>
        <w:gridCol w:w="2995"/>
      </w:tblGrid>
      <w:tr w:rsidR="00ED3DA6" w14:paraId="3129DFCB" w14:textId="77777777" w:rsidTr="00EA7661">
        <w:trPr>
          <w:trHeight w:val="196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E738FD9" w14:textId="77777777" w:rsidR="00ED3DA6" w:rsidRDefault="00ED3DA6" w:rsidP="00EA7661">
            <w:pPr>
              <w:spacing w:line="240" w:lineRule="exact"/>
              <w:jc w:val="distribute"/>
            </w:pPr>
            <w:r>
              <w:rPr>
                <w:rFonts w:hint="eastAsia"/>
              </w:rPr>
              <w:t>プログラム</w:t>
            </w:r>
          </w:p>
          <w:p w14:paraId="52622863" w14:textId="77777777" w:rsidR="00ED3DA6" w:rsidRDefault="00ED3DA6" w:rsidP="00EA7661">
            <w:pPr>
              <w:spacing w:line="240" w:lineRule="exact"/>
            </w:pPr>
          </w:p>
          <w:p w14:paraId="1AB42C6B" w14:textId="77777777" w:rsidR="00ED3DA6" w:rsidRDefault="00ED3DA6" w:rsidP="00EA7661">
            <w:pPr>
              <w:spacing w:line="240" w:lineRule="exact"/>
            </w:pPr>
          </w:p>
          <w:p w14:paraId="0D18BF2B" w14:textId="77777777" w:rsidR="00ED3DA6" w:rsidRPr="00A81089" w:rsidRDefault="00ED3DA6" w:rsidP="00EA766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81089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091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6A943D" w14:textId="77777777" w:rsidR="00ED3DA6" w:rsidRPr="00A81089" w:rsidRDefault="00ED3DA6" w:rsidP="00EA766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A8108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85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8C5A3CD" w14:textId="77777777" w:rsidR="00ED3DA6" w:rsidRDefault="00ED3DA6" w:rsidP="00EA7661">
            <w:pPr>
              <w:spacing w:line="260" w:lineRule="exact"/>
            </w:pPr>
          </w:p>
        </w:tc>
      </w:tr>
      <w:tr w:rsidR="00ED3DA6" w14:paraId="0D187C14" w14:textId="77777777" w:rsidTr="00EA7661">
        <w:trPr>
          <w:trHeight w:val="353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E7B2CF0" w14:textId="77777777" w:rsidR="00ED3DA6" w:rsidRDefault="00ED3DA6" w:rsidP="00EA7661"/>
        </w:tc>
        <w:tc>
          <w:tcPr>
            <w:tcW w:w="1091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7C3E3" w14:textId="77777777" w:rsidR="00ED3DA6" w:rsidRDefault="00ED3DA6" w:rsidP="00EA7661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85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2A6FD" w14:textId="77777777" w:rsidR="00ED3DA6" w:rsidRDefault="00ED3DA6" w:rsidP="00EA7661"/>
          <w:p w14:paraId="29ED3BB6" w14:textId="77777777" w:rsidR="00ED3DA6" w:rsidRDefault="00ED3DA6" w:rsidP="00EA7661"/>
        </w:tc>
      </w:tr>
      <w:tr w:rsidR="00ED3DA6" w14:paraId="7C82DC3F" w14:textId="77777777" w:rsidTr="00EA7661">
        <w:trPr>
          <w:trHeight w:val="226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7F5CBF43" w14:textId="77777777" w:rsidR="00ED3DA6" w:rsidRDefault="00ED3DA6" w:rsidP="00EA7661">
            <w:pPr>
              <w:jc w:val="distribute"/>
            </w:pPr>
            <w:r>
              <w:rPr>
                <w:rFonts w:hint="eastAsia"/>
              </w:rPr>
              <w:t>参加部門</w:t>
            </w:r>
          </w:p>
        </w:tc>
        <w:tc>
          <w:tcPr>
            <w:tcW w:w="1091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226FCB" w14:textId="77777777" w:rsidR="00ED3DA6" w:rsidRPr="00A81089" w:rsidRDefault="00ED3DA6" w:rsidP="00EA7661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A8108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863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8277B5D" w14:textId="77777777" w:rsidR="00ED3DA6" w:rsidRDefault="00ED3DA6" w:rsidP="00EA7661">
            <w:pPr>
              <w:spacing w:line="260" w:lineRule="exact"/>
            </w:pPr>
          </w:p>
        </w:tc>
        <w:tc>
          <w:tcPr>
            <w:tcW w:w="2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47699" w14:textId="77777777" w:rsidR="00ED3DA6" w:rsidRPr="00BA5984" w:rsidRDefault="00ED3DA6" w:rsidP="00EA766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出演者数</w:t>
            </w:r>
            <w:r w:rsidRPr="00BA5984">
              <w:rPr>
                <w:rFonts w:hint="eastAsia"/>
                <w:sz w:val="16"/>
                <w:szCs w:val="16"/>
              </w:rPr>
              <w:t>(</w:t>
            </w:r>
            <w:r w:rsidRPr="00BA5984">
              <w:rPr>
                <w:rFonts w:hint="eastAsia"/>
                <w:sz w:val="16"/>
                <w:szCs w:val="16"/>
              </w:rPr>
              <w:t>指揮者を除いて</w:t>
            </w:r>
            <w:r w:rsidRPr="00BA5984">
              <w:rPr>
                <w:rFonts w:hint="eastAsia"/>
                <w:sz w:val="16"/>
                <w:szCs w:val="16"/>
              </w:rPr>
              <w:t>)</w:t>
            </w:r>
          </w:p>
          <w:p w14:paraId="0F36C74B" w14:textId="77777777" w:rsidR="00ED3DA6" w:rsidRDefault="00ED3DA6" w:rsidP="00EA7661">
            <w:pPr>
              <w:spacing w:line="240" w:lineRule="exact"/>
            </w:pPr>
          </w:p>
          <w:p w14:paraId="43883787" w14:textId="77777777" w:rsidR="00ED3DA6" w:rsidRDefault="00ED3DA6" w:rsidP="00EA7661">
            <w:pPr>
              <w:spacing w:line="240" w:lineRule="exact"/>
            </w:pPr>
          </w:p>
          <w:p w14:paraId="5BC7011F" w14:textId="77777777" w:rsidR="00ED3DA6" w:rsidRDefault="00ED3DA6" w:rsidP="00EA7661">
            <w:pPr>
              <w:spacing w:line="240" w:lineRule="exact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D3DA6" w14:paraId="2F1B2718" w14:textId="77777777" w:rsidTr="00EA7661">
        <w:trPr>
          <w:trHeight w:val="274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4862DC" w14:textId="77777777" w:rsidR="00ED3DA6" w:rsidRDefault="00ED3DA6" w:rsidP="00EA7661">
            <w:pPr>
              <w:jc w:val="distribute"/>
            </w:pPr>
          </w:p>
        </w:tc>
        <w:tc>
          <w:tcPr>
            <w:tcW w:w="1091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056312" w14:textId="77777777" w:rsidR="00ED3DA6" w:rsidRDefault="00ED3DA6" w:rsidP="00EA7661">
            <w:pPr>
              <w:jc w:val="center"/>
            </w:pPr>
            <w:r>
              <w:rPr>
                <w:rFonts w:hint="eastAsia"/>
              </w:rPr>
              <w:t>指揮者名</w:t>
            </w:r>
          </w:p>
        </w:tc>
        <w:tc>
          <w:tcPr>
            <w:tcW w:w="48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B67884" w14:textId="77777777" w:rsidR="00ED3DA6" w:rsidRDefault="00ED3DA6" w:rsidP="00EA7661"/>
          <w:p w14:paraId="7B3A24A9" w14:textId="77777777" w:rsidR="00ED3DA6" w:rsidRDefault="00ED3DA6" w:rsidP="00EA7661"/>
        </w:tc>
        <w:tc>
          <w:tcPr>
            <w:tcW w:w="2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56E4" w14:textId="77777777" w:rsidR="00ED3DA6" w:rsidRDefault="00ED3DA6" w:rsidP="00EA7661"/>
        </w:tc>
      </w:tr>
      <w:tr w:rsidR="00ED3DA6" w14:paraId="584CDFAB" w14:textId="77777777" w:rsidTr="00ED3DA6">
        <w:trPr>
          <w:trHeight w:val="365"/>
          <w:jc w:val="center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FB79B63" w14:textId="77777777" w:rsidR="00ED3DA6" w:rsidRDefault="00ED3DA6" w:rsidP="00EA7661">
            <w:pPr>
              <w:jc w:val="distribute"/>
            </w:pPr>
            <w:r>
              <w:rPr>
                <w:rFonts w:hint="eastAsia"/>
              </w:rPr>
              <w:t>演奏曲</w:t>
            </w:r>
          </w:p>
        </w:tc>
        <w:tc>
          <w:tcPr>
            <w:tcW w:w="8949" w:type="dxa"/>
            <w:gridSpan w:val="4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01D0F7E1" w14:textId="77777777" w:rsidR="00ED3DA6" w:rsidRDefault="00ED3DA6" w:rsidP="00EA7661">
            <w:pPr>
              <w:spacing w:line="240" w:lineRule="exact"/>
            </w:pPr>
            <w:r>
              <w:rPr>
                <w:rFonts w:hint="eastAsia"/>
              </w:rPr>
              <w:t>【曲名】</w:t>
            </w:r>
          </w:p>
          <w:p w14:paraId="48C21282" w14:textId="77777777" w:rsidR="00ED3DA6" w:rsidRPr="00A81089" w:rsidRDefault="00ED3DA6" w:rsidP="00EA7661">
            <w:pPr>
              <w:spacing w:line="240" w:lineRule="exact"/>
              <w:rPr>
                <w:sz w:val="40"/>
                <w:szCs w:val="40"/>
              </w:rPr>
            </w:pPr>
            <w:r w:rsidRPr="005F68EE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</w:tr>
      <w:tr w:rsidR="00ED3DA6" w14:paraId="51012BC7" w14:textId="77777777" w:rsidTr="00EA7661">
        <w:trPr>
          <w:trHeight w:val="420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2D76D2" w14:textId="77777777" w:rsidR="00ED3DA6" w:rsidRDefault="00ED3DA6" w:rsidP="00EA7661">
            <w:pPr>
              <w:jc w:val="distribute"/>
            </w:pPr>
          </w:p>
        </w:tc>
        <w:tc>
          <w:tcPr>
            <w:tcW w:w="8949" w:type="dxa"/>
            <w:gridSpan w:val="4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33405A5" w14:textId="77777777" w:rsidR="00ED3DA6" w:rsidRPr="008776B5" w:rsidRDefault="00ED3DA6" w:rsidP="00EA7661">
            <w:pPr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日本語</w:t>
            </w:r>
          </w:p>
          <w:p w14:paraId="1DC95CFE" w14:textId="77777777" w:rsidR="00ED3DA6" w:rsidRPr="008776B5" w:rsidRDefault="00ED3DA6" w:rsidP="00EA7661">
            <w:pPr>
              <w:rPr>
                <w:sz w:val="18"/>
                <w:szCs w:val="18"/>
              </w:rPr>
            </w:pPr>
          </w:p>
        </w:tc>
      </w:tr>
      <w:tr w:rsidR="00ED3DA6" w14:paraId="3535F3E4" w14:textId="77777777" w:rsidTr="00EA7661">
        <w:trPr>
          <w:trHeight w:val="405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F95147" w14:textId="77777777" w:rsidR="00ED3DA6" w:rsidRDefault="00ED3DA6" w:rsidP="00EA7661">
            <w:pPr>
              <w:jc w:val="distribute"/>
            </w:pPr>
          </w:p>
        </w:tc>
        <w:tc>
          <w:tcPr>
            <w:tcW w:w="8949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BAFDE6B" w14:textId="77777777" w:rsidR="00ED3DA6" w:rsidRPr="008776B5" w:rsidRDefault="00ED3DA6" w:rsidP="00EA7661">
            <w:pPr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原綴</w:t>
            </w:r>
          </w:p>
          <w:p w14:paraId="04F48F9C" w14:textId="77777777" w:rsidR="00ED3DA6" w:rsidRPr="008776B5" w:rsidRDefault="00ED3DA6" w:rsidP="00EA7661">
            <w:pPr>
              <w:rPr>
                <w:sz w:val="18"/>
                <w:szCs w:val="18"/>
              </w:rPr>
            </w:pPr>
          </w:p>
        </w:tc>
      </w:tr>
      <w:tr w:rsidR="00ED3DA6" w14:paraId="32D77301" w14:textId="77777777" w:rsidTr="00EA7661">
        <w:trPr>
          <w:trHeight w:val="469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1DA4FB6" w14:textId="77777777" w:rsidR="00ED3DA6" w:rsidRDefault="00ED3DA6" w:rsidP="00EA7661"/>
        </w:tc>
        <w:tc>
          <w:tcPr>
            <w:tcW w:w="4474" w:type="dxa"/>
            <w:gridSpan w:val="2"/>
            <w:tcBorders>
              <w:top w:val="single" w:sz="8" w:space="0" w:color="auto"/>
              <w:left w:val="double" w:sz="4" w:space="0" w:color="auto"/>
              <w:bottom w:val="dashSmallGap" w:sz="4" w:space="0" w:color="auto"/>
              <w:right w:val="single" w:sz="8" w:space="0" w:color="auto"/>
            </w:tcBorders>
          </w:tcPr>
          <w:p w14:paraId="5F30E9CF" w14:textId="77777777" w:rsidR="00ED3DA6" w:rsidRDefault="00ED3DA6" w:rsidP="00EA7661">
            <w:pPr>
              <w:spacing w:line="240" w:lineRule="exact"/>
            </w:pPr>
            <w:r>
              <w:rPr>
                <w:rFonts w:hint="eastAsia"/>
              </w:rPr>
              <w:t>【作曲者】</w:t>
            </w:r>
          </w:p>
          <w:p w14:paraId="72868B3B" w14:textId="77777777" w:rsidR="00ED3DA6" w:rsidRPr="005F68EE" w:rsidRDefault="00ED3DA6" w:rsidP="00EA7661">
            <w:pPr>
              <w:spacing w:line="240" w:lineRule="exact"/>
              <w:rPr>
                <w:w w:val="80"/>
                <w:sz w:val="16"/>
                <w:szCs w:val="16"/>
              </w:rPr>
            </w:pPr>
            <w:r w:rsidRPr="005F68EE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447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9838E4" w14:textId="77777777" w:rsidR="00ED3DA6" w:rsidRDefault="00ED3DA6" w:rsidP="00EA7661">
            <w:pPr>
              <w:spacing w:line="240" w:lineRule="exact"/>
            </w:pPr>
            <w:r>
              <w:rPr>
                <w:rFonts w:hint="eastAsia"/>
              </w:rPr>
              <w:t>【編曲者】</w:t>
            </w:r>
          </w:p>
          <w:p w14:paraId="20CB5062" w14:textId="77777777" w:rsidR="00ED3DA6" w:rsidRPr="005F68EE" w:rsidRDefault="00ED3DA6" w:rsidP="00EA7661">
            <w:pPr>
              <w:spacing w:line="240" w:lineRule="exact"/>
              <w:rPr>
                <w:w w:val="80"/>
              </w:rPr>
            </w:pPr>
            <w:r w:rsidRPr="005F68EE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</w:tr>
      <w:tr w:rsidR="00ED3DA6" w14:paraId="6EB284C8" w14:textId="77777777" w:rsidTr="00EA7661">
        <w:trPr>
          <w:trHeight w:val="585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E63B812" w14:textId="77777777" w:rsidR="00ED3DA6" w:rsidRDefault="00ED3DA6" w:rsidP="00EA7661"/>
        </w:tc>
        <w:tc>
          <w:tcPr>
            <w:tcW w:w="4474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229941B0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日本語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生没年　　　　　　～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C79CAC9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76576A9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日本語</w:t>
            </w:r>
          </w:p>
          <w:p w14:paraId="2A85EBC4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D3DA6" w14:paraId="4F4FC0FE" w14:textId="77777777" w:rsidTr="00EA7661">
        <w:trPr>
          <w:trHeight w:val="510"/>
          <w:jc w:val="center"/>
        </w:trPr>
        <w:tc>
          <w:tcPr>
            <w:tcW w:w="1298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19CF0E7" w14:textId="77777777" w:rsidR="00ED3DA6" w:rsidRDefault="00ED3DA6" w:rsidP="00EA7661"/>
        </w:tc>
        <w:tc>
          <w:tcPr>
            <w:tcW w:w="4474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0CD2BEB0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原綴</w:t>
            </w:r>
          </w:p>
          <w:p w14:paraId="0BEA2794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FD10BD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  <w:r w:rsidRPr="008776B5">
              <w:rPr>
                <w:rFonts w:hint="eastAsia"/>
                <w:sz w:val="18"/>
                <w:szCs w:val="18"/>
              </w:rPr>
              <w:t>原綴</w:t>
            </w:r>
          </w:p>
          <w:p w14:paraId="7777F06F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D3DA6" w14:paraId="2EDAF3D9" w14:textId="77777777" w:rsidTr="00ED3DA6">
        <w:trPr>
          <w:trHeight w:val="624"/>
          <w:jc w:val="center"/>
        </w:trPr>
        <w:tc>
          <w:tcPr>
            <w:tcW w:w="129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1ABB50D" w14:textId="77777777" w:rsidR="00ED3DA6" w:rsidRDefault="00ED3DA6" w:rsidP="00EA7661"/>
        </w:tc>
        <w:tc>
          <w:tcPr>
            <w:tcW w:w="8949" w:type="dxa"/>
            <w:gridSpan w:val="4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4D9953" w14:textId="77777777" w:rsidR="00ED3DA6" w:rsidRDefault="00ED3DA6" w:rsidP="00EA766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出版社名】</w:t>
            </w:r>
          </w:p>
          <w:p w14:paraId="02FFEAAF" w14:textId="77777777" w:rsidR="00ED3DA6" w:rsidRPr="008776B5" w:rsidRDefault="00ED3DA6" w:rsidP="00EA766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20C98F1F" w14:textId="77777777" w:rsidR="00ED3DA6" w:rsidRDefault="00ED3DA6" w:rsidP="00ED3DA6">
      <w:pPr>
        <w:spacing w:line="280" w:lineRule="exact"/>
      </w:pPr>
    </w:p>
    <w:sectPr w:rsidR="00ED3DA6" w:rsidSect="006B3A00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014F" w14:textId="77777777" w:rsidR="00FA3BFB" w:rsidRDefault="00FA3BFB" w:rsidP="006B3A00">
      <w:r>
        <w:separator/>
      </w:r>
    </w:p>
  </w:endnote>
  <w:endnote w:type="continuationSeparator" w:id="0">
    <w:p w14:paraId="52D9081F" w14:textId="77777777" w:rsidR="00FA3BFB" w:rsidRDefault="00FA3BFB" w:rsidP="006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94A7" w14:textId="77777777" w:rsidR="00FA3BFB" w:rsidRDefault="00FA3BFB" w:rsidP="006B3A00">
      <w:r>
        <w:separator/>
      </w:r>
    </w:p>
  </w:footnote>
  <w:footnote w:type="continuationSeparator" w:id="0">
    <w:p w14:paraId="10D64BA3" w14:textId="77777777" w:rsidR="00FA3BFB" w:rsidRDefault="00FA3BFB" w:rsidP="006B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9A7"/>
    <w:rsid w:val="000471BD"/>
    <w:rsid w:val="000B6B5F"/>
    <w:rsid w:val="0011528C"/>
    <w:rsid w:val="00182A5F"/>
    <w:rsid w:val="0021284D"/>
    <w:rsid w:val="002C42EC"/>
    <w:rsid w:val="002D4865"/>
    <w:rsid w:val="003D39A7"/>
    <w:rsid w:val="004C3019"/>
    <w:rsid w:val="005F68EE"/>
    <w:rsid w:val="006414F4"/>
    <w:rsid w:val="00683669"/>
    <w:rsid w:val="006B3A00"/>
    <w:rsid w:val="00730A12"/>
    <w:rsid w:val="007753E8"/>
    <w:rsid w:val="0080693A"/>
    <w:rsid w:val="008776B5"/>
    <w:rsid w:val="00916A2D"/>
    <w:rsid w:val="00961F0C"/>
    <w:rsid w:val="00A12350"/>
    <w:rsid w:val="00A81089"/>
    <w:rsid w:val="00B3649B"/>
    <w:rsid w:val="00BA5984"/>
    <w:rsid w:val="00C224B9"/>
    <w:rsid w:val="00C543E1"/>
    <w:rsid w:val="00D12902"/>
    <w:rsid w:val="00D27E22"/>
    <w:rsid w:val="00E16126"/>
    <w:rsid w:val="00EA53FB"/>
    <w:rsid w:val="00EA7661"/>
    <w:rsid w:val="00ED3DA6"/>
    <w:rsid w:val="00FA3BFB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B5FE8"/>
  <w15:docId w15:val="{B75994CC-DC9E-419A-8B0B-2E1F447E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B3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B3A00"/>
  </w:style>
  <w:style w:type="paragraph" w:styleId="a6">
    <w:name w:val="footer"/>
    <w:basedOn w:val="a"/>
    <w:link w:val="a7"/>
    <w:uiPriority w:val="99"/>
    <w:semiHidden/>
    <w:unhideWhenUsed/>
    <w:rsid w:val="006B3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B3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9FF0-D541-4E43-9CE3-C7AA2139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市教育委員会</dc:creator>
  <cp:lastModifiedBy>英司 山田</cp:lastModifiedBy>
  <cp:revision>2</cp:revision>
  <cp:lastPrinted>2011-06-02T06:26:00Z</cp:lastPrinted>
  <dcterms:created xsi:type="dcterms:W3CDTF">2021-07-18T14:00:00Z</dcterms:created>
  <dcterms:modified xsi:type="dcterms:W3CDTF">2021-07-18T14:00:00Z</dcterms:modified>
</cp:coreProperties>
</file>